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2F" w:rsidRDefault="00411267">
      <w:r>
        <w:rPr>
          <w:noProof/>
          <w:lang w:eastAsia="en-GB"/>
        </w:rPr>
        <w:drawing>
          <wp:inline distT="0" distB="0" distL="0" distR="0">
            <wp:extent cx="5731510" cy="4298633"/>
            <wp:effectExtent l="0" t="0" r="2540" b="6985"/>
            <wp:docPr id="1" name="Picture 1" descr="B:\PhD\CASIA-Multi-Spectral-PalmprintV1\images\002_r_46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hD\CASIA-Multi-Spectral-PalmprintV1\images\002_r_460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F" w:rsidRDefault="0062622F"/>
    <w:p w:rsidR="0062622F" w:rsidRDefault="0062622F"/>
    <w:p w:rsidR="0062622F" w:rsidRDefault="0062622F" w:rsidP="0062622F">
      <w:r w:rsidRPr="00757A26">
        <w:t>001_</w:t>
      </w:r>
      <w:r>
        <w:t>r</w:t>
      </w:r>
      <w:r w:rsidRPr="00757A26">
        <w:t>_460_0</w:t>
      </w:r>
      <w:r>
        <w:t>1</w:t>
      </w:r>
    </w:p>
    <w:p w:rsidR="0062622F" w:rsidRDefault="0062622F">
      <w:r>
        <w:br w:type="page"/>
      </w:r>
    </w:p>
    <w:p w:rsidR="0062622F" w:rsidRDefault="00411267"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0" t="0" r="2540" b="6985"/>
            <wp:docPr id="2" name="Picture 2" descr="B:\PhD\CASIA-Multi-Spectral-PalmprintV1\images\002_r_63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PhD\CASIA-Multi-Spectral-PalmprintV1\images\002_r_630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F" w:rsidRDefault="0062622F"/>
    <w:p w:rsidR="0062622F" w:rsidRDefault="0062622F"/>
    <w:p w:rsidR="0062622F" w:rsidRDefault="0062622F"/>
    <w:p w:rsidR="0062622F" w:rsidRDefault="0062622F" w:rsidP="0062622F">
      <w:r w:rsidRPr="00757A26">
        <w:t>001_</w:t>
      </w:r>
      <w:r>
        <w:t>r</w:t>
      </w:r>
      <w:r w:rsidRPr="00757A26">
        <w:t>_630_0</w:t>
      </w:r>
      <w:r>
        <w:t>1</w:t>
      </w:r>
    </w:p>
    <w:p w:rsidR="0062622F" w:rsidRDefault="0062622F"/>
    <w:p w:rsidR="0062622F" w:rsidRDefault="0062622F">
      <w:r>
        <w:br w:type="page"/>
      </w:r>
    </w:p>
    <w:p w:rsidR="0062622F" w:rsidRDefault="00411267"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0" t="0" r="2540" b="6985"/>
            <wp:docPr id="3" name="Picture 3" descr="B:\PhD\CASIA-Multi-Spectral-PalmprintV1\images\002_r_7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PhD\CASIA-Multi-Spectral-PalmprintV1\images\002_r_700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F" w:rsidRDefault="0062622F"/>
    <w:p w:rsidR="0062622F" w:rsidRDefault="0062622F"/>
    <w:p w:rsidR="0062622F" w:rsidRDefault="0062622F"/>
    <w:p w:rsidR="0062622F" w:rsidRDefault="0062622F" w:rsidP="0062622F">
      <w:r w:rsidRPr="00757A26">
        <w:t>001_</w:t>
      </w:r>
      <w:r>
        <w:t>r</w:t>
      </w:r>
      <w:r w:rsidRPr="00757A26">
        <w:t>_700_0</w:t>
      </w:r>
      <w:r>
        <w:t>1</w:t>
      </w:r>
    </w:p>
    <w:p w:rsidR="0062622F" w:rsidRDefault="0062622F"/>
    <w:p w:rsidR="0062622F" w:rsidRDefault="0062622F">
      <w:r>
        <w:br w:type="page"/>
      </w:r>
    </w:p>
    <w:p w:rsidR="0062622F" w:rsidRDefault="00411267"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0" t="0" r="2540" b="6985"/>
            <wp:docPr id="4" name="Picture 4" descr="B:\PhD\CASIA-Multi-Spectral-PalmprintV1\images\002_r_85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PhD\CASIA-Multi-Spectral-PalmprintV1\images\002_r_850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F" w:rsidRDefault="0062622F"/>
    <w:p w:rsidR="0062622F" w:rsidRDefault="0062622F"/>
    <w:p w:rsidR="0062622F" w:rsidRDefault="0062622F"/>
    <w:p w:rsidR="0062622F" w:rsidRDefault="0062622F" w:rsidP="0062622F">
      <w:r w:rsidRPr="00757A26">
        <w:t>001_</w:t>
      </w:r>
      <w:r>
        <w:t>r</w:t>
      </w:r>
      <w:r w:rsidRPr="00757A26">
        <w:t>_850_0</w:t>
      </w:r>
      <w:r>
        <w:t>1</w:t>
      </w:r>
    </w:p>
    <w:p w:rsidR="0062622F" w:rsidRDefault="0062622F">
      <w:r>
        <w:br w:type="page"/>
      </w:r>
    </w:p>
    <w:p w:rsidR="0062622F" w:rsidRDefault="00411267"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0" t="0" r="2540" b="6985"/>
            <wp:docPr id="5" name="Picture 5" descr="B:\PhD\CASIA-Multi-Spectral-PalmprintV1\images\002_r_9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PhD\CASIA-Multi-Spectral-PalmprintV1\images\002_r_940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2F" w:rsidRDefault="0062622F"/>
    <w:p w:rsidR="0062622F" w:rsidRDefault="0062622F"/>
    <w:p w:rsidR="0062622F" w:rsidRDefault="0062622F"/>
    <w:p w:rsidR="0062622F" w:rsidRDefault="0062622F" w:rsidP="0062622F">
      <w:r w:rsidRPr="00757A26">
        <w:t>001_</w:t>
      </w:r>
      <w:r>
        <w:t>r</w:t>
      </w:r>
      <w:r w:rsidRPr="00757A26">
        <w:t>_940_0</w:t>
      </w:r>
      <w:r>
        <w:t>1</w:t>
      </w:r>
    </w:p>
    <w:p w:rsidR="0062622F" w:rsidRDefault="0062622F">
      <w:r>
        <w:br w:type="page"/>
      </w:r>
    </w:p>
    <w:p w:rsidR="0062622F" w:rsidRDefault="00411267">
      <w:r>
        <w:rPr>
          <w:noProof/>
          <w:lang w:eastAsia="en-GB"/>
        </w:rPr>
        <w:lastRenderedPageBreak/>
        <w:drawing>
          <wp:inline distT="0" distB="0" distL="0" distR="0">
            <wp:extent cx="5731510" cy="4298633"/>
            <wp:effectExtent l="0" t="0" r="2540" b="6985"/>
            <wp:docPr id="6" name="Picture 6" descr="B:\PhD\CASIA-Multi-Spectral-PalmprintV1\images\002_r_WH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PhD\CASIA-Multi-Spectral-PalmprintV1\images\002_r_WHT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A26" w:rsidRDefault="00757A26"/>
    <w:p w:rsidR="00757A26" w:rsidRDefault="00757A26"/>
    <w:p w:rsidR="00757A26" w:rsidRDefault="00757A26" w:rsidP="0062622F">
      <w:r w:rsidRPr="00757A26">
        <w:t>001_</w:t>
      </w:r>
      <w:r w:rsidR="0062622F">
        <w:t>r</w:t>
      </w:r>
      <w:r w:rsidRPr="00757A26">
        <w:t>_WHT_0</w:t>
      </w:r>
      <w:r w:rsidR="0062622F">
        <w:t>1</w:t>
      </w:r>
    </w:p>
    <w:p w:rsidR="00757A26" w:rsidRDefault="00757A26"/>
    <w:p w:rsidR="00757A26" w:rsidRDefault="00757A26"/>
    <w:p w:rsidR="00757A26" w:rsidRDefault="00757A26"/>
    <w:p w:rsidR="00757A26" w:rsidRDefault="00757A26"/>
    <w:p w:rsidR="00757A26" w:rsidRDefault="00757A26"/>
    <w:p w:rsidR="00757A26" w:rsidRDefault="00757A26"/>
    <w:sectPr w:rsidR="00757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26"/>
    <w:rsid w:val="00411267"/>
    <w:rsid w:val="005629D0"/>
    <w:rsid w:val="0062622F"/>
    <w:rsid w:val="00757A26"/>
    <w:rsid w:val="00C6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003-E833-450F-9DBB-ECF20B97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</Words>
  <Characters>106</Characters>
  <Application>Microsoft Office Word</Application>
  <DocSecurity>0</DocSecurity>
  <Lines>1</Lines>
  <Paragraphs>1</Paragraphs>
  <ScaleCrop>false</ScaleCrop>
  <Company>Newcastle University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 AL-NIMA</dc:creator>
  <cp:lastModifiedBy>User</cp:lastModifiedBy>
  <cp:revision>3</cp:revision>
  <dcterms:created xsi:type="dcterms:W3CDTF">2016-11-28T11:48:00Z</dcterms:created>
  <dcterms:modified xsi:type="dcterms:W3CDTF">2016-12-03T20:21:00Z</dcterms:modified>
</cp:coreProperties>
</file>